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000000" w:sz="0" w:space="3"/>
        </w:pBdr>
        <w:kinsoku/>
        <w:autoSpaceDE/>
        <w:autoSpaceDN w:val="0"/>
        <w:spacing w:line="300" w:lineRule="atLeast"/>
        <w:jc w:val="center"/>
        <w:rPr>
          <w:rFonts w:hint="eastAsia" w:ascii="方正小标宋简体" w:hAnsi="方正小标宋简体" w:eastAsia="方正小标宋简体" w:cs="方正小标宋简体"/>
          <w:b w:val="0"/>
          <w:bCs/>
          <w:i w:val="0"/>
          <w:snapToGrid/>
          <w:color w:val="000000"/>
          <w:sz w:val="36"/>
          <w:szCs w:val="20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i w:val="0"/>
          <w:snapToGrid/>
          <w:color w:val="000000"/>
          <w:sz w:val="36"/>
          <w:szCs w:val="20"/>
          <w:lang w:val="en-US" w:eastAsia="zh-CN"/>
        </w:rPr>
        <w:t>哈尔滨理工大学社团指导教师聘任登记表</w:t>
      </w:r>
    </w:p>
    <w:tbl>
      <w:tblPr>
        <w:tblStyle w:val="4"/>
        <w:tblpPr w:leftFromText="180" w:rightFromText="180" w:vertAnchor="text" w:horzAnchor="margin" w:tblpXSpec="center" w:tblpY="313"/>
        <w:tblW w:w="98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1337"/>
        <w:gridCol w:w="1697"/>
        <w:gridCol w:w="1406"/>
        <w:gridCol w:w="1771"/>
        <w:gridCol w:w="23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 w:colFirst="0" w:colLast="5"/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社团名称</w:t>
            </w:r>
          </w:p>
        </w:tc>
        <w:tc>
          <w:tcPr>
            <w:tcW w:w="62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指导教师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13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社团</w:t>
            </w:r>
          </w:p>
          <w:p>
            <w:pPr>
              <w:widowControl/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指导</w:t>
            </w:r>
          </w:p>
          <w:p>
            <w:pPr>
              <w:widowControl/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教师</w:t>
            </w:r>
          </w:p>
          <w:p>
            <w:pPr>
              <w:widowControl/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简介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13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distribute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13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distribute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3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所在部门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distribute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atLeast"/>
        </w:trPr>
        <w:tc>
          <w:tcPr>
            <w:tcW w:w="13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简要工</w:t>
            </w:r>
          </w:p>
          <w:p>
            <w:pPr>
              <w:widowControl/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作经历</w:t>
            </w:r>
          </w:p>
        </w:tc>
        <w:tc>
          <w:tcPr>
            <w:tcW w:w="71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聘用期</w:t>
            </w:r>
          </w:p>
        </w:tc>
        <w:tc>
          <w:tcPr>
            <w:tcW w:w="85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ind w:firstLine="1540" w:firstLineChars="550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月  日     至     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4" w:hRule="atLeast"/>
        </w:trPr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所在</w:t>
            </w:r>
          </w:p>
          <w:p>
            <w:pPr>
              <w:widowControl/>
              <w:spacing w:line="480" w:lineRule="auto"/>
              <w:jc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部门</w:t>
            </w:r>
          </w:p>
          <w:p>
            <w:pPr>
              <w:widowControl/>
              <w:spacing w:line="480" w:lineRule="auto"/>
              <w:jc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85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atLeast"/>
              <w:ind w:right="560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400" w:lineRule="atLeast"/>
              <w:ind w:right="560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400" w:lineRule="atLeast"/>
              <w:ind w:right="560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盖章：   </w:t>
            </w:r>
          </w:p>
          <w:p>
            <w:pPr>
              <w:widowControl/>
              <w:spacing w:line="400" w:lineRule="atLeast"/>
              <w:ind w:right="560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7" w:hRule="atLeast"/>
        </w:trPr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校</w:t>
            </w:r>
          </w:p>
          <w:p>
            <w:pPr>
              <w:widowControl/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团委</w:t>
            </w:r>
          </w:p>
          <w:p>
            <w:pPr>
              <w:widowControl/>
              <w:spacing w:line="360" w:lineRule="auto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85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atLeast"/>
              <w:ind w:right="560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400" w:lineRule="atLeast"/>
              <w:ind w:right="560"/>
              <w:jc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</w:t>
            </w:r>
          </w:p>
          <w:p>
            <w:pPr>
              <w:widowControl/>
              <w:spacing w:line="400" w:lineRule="atLeast"/>
              <w:ind w:right="560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盖章：   </w:t>
            </w:r>
          </w:p>
          <w:p>
            <w:pPr>
              <w:widowControl/>
              <w:spacing w:line="400" w:lineRule="atLeast"/>
              <w:jc w:val="center"/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年  月  日</w:t>
            </w:r>
          </w:p>
        </w:tc>
      </w:tr>
      <w:bookmarkEnd w:id="0"/>
    </w:tbl>
    <w:p>
      <w:pPr>
        <w:spacing w:line="520" w:lineRule="atLeast"/>
        <w:rPr>
          <w:rFonts w:hint="eastAsia" w:ascii="仿宋" w:hAnsi="仿宋" w:eastAsia="仿宋" w:cs="Times New Roman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sectPr>
      <w:pgSz w:w="11906" w:h="16838"/>
      <w:pgMar w:top="1440" w:right="1080" w:bottom="144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614CE634-9C65-4B6A-8ED6-80D29C12C286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F9C713AD-ED4A-42B2-8C6D-5323C86884B4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00942D5D-16EA-45DC-82F3-B734F47C994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5NzIwNTMzNzJkMzA3YzQxZTM5ZjdhZjY5YTZmNDAifQ=="/>
  </w:docVars>
  <w:rsids>
    <w:rsidRoot w:val="00717CDB"/>
    <w:rsid w:val="00007BCD"/>
    <w:rsid w:val="00043E6E"/>
    <w:rsid w:val="00057DAB"/>
    <w:rsid w:val="0007785F"/>
    <w:rsid w:val="00081144"/>
    <w:rsid w:val="0008591A"/>
    <w:rsid w:val="000958F0"/>
    <w:rsid w:val="000C1FF8"/>
    <w:rsid w:val="0010064A"/>
    <w:rsid w:val="00102C8E"/>
    <w:rsid w:val="001149F5"/>
    <w:rsid w:val="00130E88"/>
    <w:rsid w:val="001317F2"/>
    <w:rsid w:val="00132AC5"/>
    <w:rsid w:val="00141051"/>
    <w:rsid w:val="00155B5D"/>
    <w:rsid w:val="00160030"/>
    <w:rsid w:val="00165220"/>
    <w:rsid w:val="00180508"/>
    <w:rsid w:val="00182290"/>
    <w:rsid w:val="00193F00"/>
    <w:rsid w:val="001A700A"/>
    <w:rsid w:val="001B2DF8"/>
    <w:rsid w:val="001D4FE7"/>
    <w:rsid w:val="001D4FFB"/>
    <w:rsid w:val="001E1AC3"/>
    <w:rsid w:val="001F0A39"/>
    <w:rsid w:val="00203F5F"/>
    <w:rsid w:val="002116B2"/>
    <w:rsid w:val="002174DB"/>
    <w:rsid w:val="002266CD"/>
    <w:rsid w:val="002639C4"/>
    <w:rsid w:val="00264D9F"/>
    <w:rsid w:val="002733F1"/>
    <w:rsid w:val="002805F7"/>
    <w:rsid w:val="002956F7"/>
    <w:rsid w:val="002C662C"/>
    <w:rsid w:val="002E0C3C"/>
    <w:rsid w:val="002E63B0"/>
    <w:rsid w:val="002F09A4"/>
    <w:rsid w:val="00303376"/>
    <w:rsid w:val="00307ED7"/>
    <w:rsid w:val="003255BF"/>
    <w:rsid w:val="00327732"/>
    <w:rsid w:val="00367CB6"/>
    <w:rsid w:val="00375810"/>
    <w:rsid w:val="00395CFA"/>
    <w:rsid w:val="003D396B"/>
    <w:rsid w:val="00417E70"/>
    <w:rsid w:val="004322DB"/>
    <w:rsid w:val="00434E60"/>
    <w:rsid w:val="004360EC"/>
    <w:rsid w:val="004548E2"/>
    <w:rsid w:val="00456164"/>
    <w:rsid w:val="00474B0E"/>
    <w:rsid w:val="004C2977"/>
    <w:rsid w:val="004E61EA"/>
    <w:rsid w:val="004F6848"/>
    <w:rsid w:val="00500F19"/>
    <w:rsid w:val="00501D0D"/>
    <w:rsid w:val="00526245"/>
    <w:rsid w:val="00536C9C"/>
    <w:rsid w:val="00536DA8"/>
    <w:rsid w:val="005666AB"/>
    <w:rsid w:val="005A02AA"/>
    <w:rsid w:val="005B041A"/>
    <w:rsid w:val="005B66C4"/>
    <w:rsid w:val="005C4E07"/>
    <w:rsid w:val="005D128E"/>
    <w:rsid w:val="005F3CB4"/>
    <w:rsid w:val="00606A77"/>
    <w:rsid w:val="00607B97"/>
    <w:rsid w:val="0061629F"/>
    <w:rsid w:val="00666484"/>
    <w:rsid w:val="00670AAE"/>
    <w:rsid w:val="0067600B"/>
    <w:rsid w:val="006A31E7"/>
    <w:rsid w:val="006A5C5E"/>
    <w:rsid w:val="006C1743"/>
    <w:rsid w:val="006C4AF3"/>
    <w:rsid w:val="006E3169"/>
    <w:rsid w:val="006E3B32"/>
    <w:rsid w:val="006E778B"/>
    <w:rsid w:val="006F2B8C"/>
    <w:rsid w:val="00717CDB"/>
    <w:rsid w:val="00733158"/>
    <w:rsid w:val="007551F8"/>
    <w:rsid w:val="007573D5"/>
    <w:rsid w:val="00760344"/>
    <w:rsid w:val="0077180B"/>
    <w:rsid w:val="00783A67"/>
    <w:rsid w:val="0078400D"/>
    <w:rsid w:val="00792EDA"/>
    <w:rsid w:val="007C4BDD"/>
    <w:rsid w:val="007D60B6"/>
    <w:rsid w:val="007E1C04"/>
    <w:rsid w:val="00817782"/>
    <w:rsid w:val="00823D0E"/>
    <w:rsid w:val="00857EC2"/>
    <w:rsid w:val="008678FE"/>
    <w:rsid w:val="00885A64"/>
    <w:rsid w:val="008B3FB1"/>
    <w:rsid w:val="008E23F4"/>
    <w:rsid w:val="008E3665"/>
    <w:rsid w:val="008F5E3B"/>
    <w:rsid w:val="00906511"/>
    <w:rsid w:val="009075E8"/>
    <w:rsid w:val="0093755B"/>
    <w:rsid w:val="0095503F"/>
    <w:rsid w:val="0096077F"/>
    <w:rsid w:val="009713DB"/>
    <w:rsid w:val="00992F5E"/>
    <w:rsid w:val="009A3F1E"/>
    <w:rsid w:val="009C503A"/>
    <w:rsid w:val="009D2348"/>
    <w:rsid w:val="00A220EB"/>
    <w:rsid w:val="00A75E31"/>
    <w:rsid w:val="00A970A0"/>
    <w:rsid w:val="00AD3943"/>
    <w:rsid w:val="00AD5259"/>
    <w:rsid w:val="00AE21BD"/>
    <w:rsid w:val="00B16F4F"/>
    <w:rsid w:val="00B21DE1"/>
    <w:rsid w:val="00B23561"/>
    <w:rsid w:val="00B23F81"/>
    <w:rsid w:val="00B45465"/>
    <w:rsid w:val="00B53E0E"/>
    <w:rsid w:val="00B5508C"/>
    <w:rsid w:val="00B63187"/>
    <w:rsid w:val="00B63C33"/>
    <w:rsid w:val="00B95CFB"/>
    <w:rsid w:val="00B95EFE"/>
    <w:rsid w:val="00B96139"/>
    <w:rsid w:val="00BB0052"/>
    <w:rsid w:val="00BB3A14"/>
    <w:rsid w:val="00BE1CAD"/>
    <w:rsid w:val="00BF3B30"/>
    <w:rsid w:val="00BF7204"/>
    <w:rsid w:val="00C02B71"/>
    <w:rsid w:val="00C07BF4"/>
    <w:rsid w:val="00C20DDA"/>
    <w:rsid w:val="00C32E5E"/>
    <w:rsid w:val="00C60B1C"/>
    <w:rsid w:val="00C72EFA"/>
    <w:rsid w:val="00C8766C"/>
    <w:rsid w:val="00C937B5"/>
    <w:rsid w:val="00CA7008"/>
    <w:rsid w:val="00CB76FB"/>
    <w:rsid w:val="00CE0EA6"/>
    <w:rsid w:val="00CE3F42"/>
    <w:rsid w:val="00CF17E2"/>
    <w:rsid w:val="00CF307D"/>
    <w:rsid w:val="00D24F9C"/>
    <w:rsid w:val="00D25B35"/>
    <w:rsid w:val="00D25BA9"/>
    <w:rsid w:val="00D40D6D"/>
    <w:rsid w:val="00D508B5"/>
    <w:rsid w:val="00D5292D"/>
    <w:rsid w:val="00D6003E"/>
    <w:rsid w:val="00D60BEB"/>
    <w:rsid w:val="00D614AA"/>
    <w:rsid w:val="00D7360D"/>
    <w:rsid w:val="00D9494D"/>
    <w:rsid w:val="00D94A2D"/>
    <w:rsid w:val="00DD2C43"/>
    <w:rsid w:val="00E04009"/>
    <w:rsid w:val="00E2567F"/>
    <w:rsid w:val="00E36F99"/>
    <w:rsid w:val="00E42691"/>
    <w:rsid w:val="00E44C06"/>
    <w:rsid w:val="00E54142"/>
    <w:rsid w:val="00EB4F48"/>
    <w:rsid w:val="00ED37A6"/>
    <w:rsid w:val="00F04339"/>
    <w:rsid w:val="00F36502"/>
    <w:rsid w:val="00F453DF"/>
    <w:rsid w:val="00F703FE"/>
    <w:rsid w:val="00F77BBB"/>
    <w:rsid w:val="00FC23B8"/>
    <w:rsid w:val="00FD245E"/>
    <w:rsid w:val="00FE31C7"/>
    <w:rsid w:val="00FF6C2A"/>
    <w:rsid w:val="02C97CF7"/>
    <w:rsid w:val="03485210"/>
    <w:rsid w:val="04D625FA"/>
    <w:rsid w:val="05096CAB"/>
    <w:rsid w:val="066F592B"/>
    <w:rsid w:val="06B316ED"/>
    <w:rsid w:val="0A061F6E"/>
    <w:rsid w:val="0C5B7714"/>
    <w:rsid w:val="0C7F1517"/>
    <w:rsid w:val="0CC330AA"/>
    <w:rsid w:val="0DED3142"/>
    <w:rsid w:val="0F2874DB"/>
    <w:rsid w:val="1158605C"/>
    <w:rsid w:val="11EF760E"/>
    <w:rsid w:val="127527D2"/>
    <w:rsid w:val="15BF3AC2"/>
    <w:rsid w:val="186267D6"/>
    <w:rsid w:val="1ACA5055"/>
    <w:rsid w:val="1CEB1312"/>
    <w:rsid w:val="1D887571"/>
    <w:rsid w:val="1EED229D"/>
    <w:rsid w:val="23DD3466"/>
    <w:rsid w:val="241A124E"/>
    <w:rsid w:val="25E548A1"/>
    <w:rsid w:val="26A047C7"/>
    <w:rsid w:val="2C611733"/>
    <w:rsid w:val="2CA51451"/>
    <w:rsid w:val="30633AF5"/>
    <w:rsid w:val="30DF0B26"/>
    <w:rsid w:val="328E5B2A"/>
    <w:rsid w:val="337B2B15"/>
    <w:rsid w:val="36F5231B"/>
    <w:rsid w:val="3738390E"/>
    <w:rsid w:val="382C29C4"/>
    <w:rsid w:val="3B853770"/>
    <w:rsid w:val="3BCB37D0"/>
    <w:rsid w:val="3D1E73D1"/>
    <w:rsid w:val="3DCB76FB"/>
    <w:rsid w:val="3E3826C8"/>
    <w:rsid w:val="40045188"/>
    <w:rsid w:val="40054A9D"/>
    <w:rsid w:val="45BA7AD1"/>
    <w:rsid w:val="4C26756B"/>
    <w:rsid w:val="4C940CDC"/>
    <w:rsid w:val="4F412B4F"/>
    <w:rsid w:val="51386295"/>
    <w:rsid w:val="523E4407"/>
    <w:rsid w:val="539E1AD0"/>
    <w:rsid w:val="53BF6E3A"/>
    <w:rsid w:val="56471C5C"/>
    <w:rsid w:val="56724C57"/>
    <w:rsid w:val="56E378F0"/>
    <w:rsid w:val="57527660"/>
    <w:rsid w:val="5B410C0A"/>
    <w:rsid w:val="5B9044DC"/>
    <w:rsid w:val="5BF67838"/>
    <w:rsid w:val="5DD421E9"/>
    <w:rsid w:val="63844E4C"/>
    <w:rsid w:val="67171B6A"/>
    <w:rsid w:val="6BF930F7"/>
    <w:rsid w:val="6C436C0C"/>
    <w:rsid w:val="6FA60099"/>
    <w:rsid w:val="719F37CA"/>
    <w:rsid w:val="72AD08AF"/>
    <w:rsid w:val="72B41643"/>
    <w:rsid w:val="7368264B"/>
    <w:rsid w:val="7417637A"/>
    <w:rsid w:val="7857561D"/>
    <w:rsid w:val="78942097"/>
    <w:rsid w:val="7F1939A4"/>
    <w:rsid w:val="7FB618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NormalCharacter"/>
    <w:qFormat/>
    <w:uiPriority w:val="0"/>
    <w:rPr>
      <w:rFonts w:ascii="Calibri" w:hAnsi="Calibri" w:eastAsia="宋体" w:cs="宋体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930A-4903-4B46-9D8C-AC84F1B66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102</Words>
  <Characters>102</Characters>
  <Lines>2</Lines>
  <Paragraphs>1</Paragraphs>
  <TotalTime>11</TotalTime>
  <ScaleCrop>false</ScaleCrop>
  <LinksUpToDate>false</LinksUpToDate>
  <CharactersWithSpaces>32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1:44:00Z</dcterms:created>
  <dc:creator>Windows 用户</dc:creator>
  <cp:lastModifiedBy>Smile</cp:lastModifiedBy>
  <dcterms:modified xsi:type="dcterms:W3CDTF">2023-05-09T02:04:27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A63052C27E646879D8A01173BC13F23_13</vt:lpwstr>
  </property>
</Properties>
</file>